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177EE12F" w:rsidR="003556EA" w:rsidRDefault="0062137B" w:rsidP="004B13A3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4B13A3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7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янва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A4B32" w14:textId="0A9F3EEF" w:rsidR="00761D26" w:rsidRPr="0074156D" w:rsidRDefault="00CD2FC5" w:rsidP="004C779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4C7794">
        <w:rPr>
          <w:rFonts w:ascii="Arial" w:hAnsi="Arial" w:cs="Arial"/>
          <w:b/>
          <w:bCs/>
          <w:color w:val="FF9900"/>
          <w:sz w:val="28"/>
          <w:szCs w:val="28"/>
        </w:rPr>
        <w:t>еловые Линии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875287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74156D">
        <w:rPr>
          <w:rFonts w:ascii="Arial" w:hAnsi="Arial" w:cs="Arial"/>
          <w:b/>
          <w:bCs/>
          <w:color w:val="FF9900"/>
          <w:sz w:val="28"/>
          <w:szCs w:val="28"/>
        </w:rPr>
        <w:t>увеличи</w:t>
      </w:r>
      <w:r w:rsidR="007A13E4">
        <w:rPr>
          <w:rFonts w:ascii="Arial" w:hAnsi="Arial" w:cs="Arial"/>
          <w:b/>
          <w:bCs/>
          <w:color w:val="FF9900"/>
          <w:sz w:val="28"/>
          <w:szCs w:val="28"/>
        </w:rPr>
        <w:t>ли</w:t>
      </w:r>
      <w:r w:rsidR="0074156D">
        <w:rPr>
          <w:rFonts w:ascii="Arial" w:hAnsi="Arial" w:cs="Arial"/>
          <w:b/>
          <w:bCs/>
          <w:color w:val="FF9900"/>
          <w:sz w:val="28"/>
          <w:szCs w:val="28"/>
        </w:rPr>
        <w:t xml:space="preserve"> об</w:t>
      </w:r>
      <w:r w:rsidR="007A13E4">
        <w:rPr>
          <w:rFonts w:ascii="Arial" w:hAnsi="Arial" w:cs="Arial"/>
          <w:b/>
          <w:bCs/>
          <w:color w:val="FF9900"/>
          <w:sz w:val="28"/>
          <w:szCs w:val="28"/>
        </w:rPr>
        <w:t>ъе</w:t>
      </w:r>
      <w:r w:rsidR="0074156D">
        <w:rPr>
          <w:rFonts w:ascii="Arial" w:hAnsi="Arial" w:cs="Arial"/>
          <w:b/>
          <w:bCs/>
          <w:color w:val="FF9900"/>
          <w:sz w:val="28"/>
          <w:szCs w:val="28"/>
        </w:rPr>
        <w:t xml:space="preserve">мы </w:t>
      </w:r>
      <w:proofErr w:type="spellStart"/>
      <w:r w:rsidR="0074156D">
        <w:rPr>
          <w:rFonts w:ascii="Arial" w:hAnsi="Arial" w:cs="Arial"/>
          <w:b/>
          <w:bCs/>
          <w:color w:val="FF9900"/>
          <w:sz w:val="28"/>
          <w:szCs w:val="28"/>
        </w:rPr>
        <w:t>межтерминальных</w:t>
      </w:r>
      <w:proofErr w:type="spellEnd"/>
      <w:r w:rsidR="0074156D">
        <w:rPr>
          <w:rFonts w:ascii="Arial" w:hAnsi="Arial" w:cs="Arial"/>
          <w:b/>
          <w:bCs/>
          <w:color w:val="FF9900"/>
          <w:sz w:val="28"/>
          <w:szCs w:val="28"/>
        </w:rPr>
        <w:t xml:space="preserve"> перевозок на 17%</w:t>
      </w:r>
    </w:p>
    <w:p w14:paraId="65D662FD" w14:textId="77777777" w:rsidR="004C7794" w:rsidRDefault="004C7794" w:rsidP="004C7794">
      <w:pPr>
        <w:jc w:val="center"/>
        <w:rPr>
          <w:rFonts w:ascii="Arial" w:hAnsi="Arial" w:cs="Arial"/>
          <w:sz w:val="24"/>
          <w:szCs w:val="24"/>
        </w:rPr>
      </w:pPr>
    </w:p>
    <w:p w14:paraId="322D7BAB" w14:textId="592D1B77" w:rsidR="00250DC1" w:rsidRDefault="007D7558" w:rsidP="002143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акой прирост группа компаний зафиксировала по итогам прошлого года.</w:t>
      </w:r>
      <w:r w:rsidR="004157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7EE0">
        <w:rPr>
          <w:rFonts w:ascii="Arial" w:hAnsi="Arial" w:cs="Arial"/>
          <w:color w:val="000000" w:themeColor="text1"/>
          <w:sz w:val="24"/>
          <w:szCs w:val="24"/>
        </w:rPr>
        <w:t>Аналитики</w:t>
      </w:r>
      <w:r w:rsidR="0041577E">
        <w:rPr>
          <w:rFonts w:ascii="Arial" w:hAnsi="Arial" w:cs="Arial"/>
          <w:color w:val="000000" w:themeColor="text1"/>
          <w:sz w:val="24"/>
          <w:szCs w:val="24"/>
        </w:rPr>
        <w:t xml:space="preserve"> «Деловых Лини</w:t>
      </w:r>
      <w:r w:rsidR="00757EE0">
        <w:rPr>
          <w:rFonts w:ascii="Arial" w:hAnsi="Arial" w:cs="Arial"/>
          <w:color w:val="000000" w:themeColor="text1"/>
          <w:sz w:val="24"/>
          <w:szCs w:val="24"/>
        </w:rPr>
        <w:t>й</w:t>
      </w:r>
      <w:r w:rsidR="0041577E">
        <w:rPr>
          <w:rFonts w:ascii="Arial" w:hAnsi="Arial" w:cs="Arial"/>
          <w:color w:val="000000" w:themeColor="text1"/>
          <w:sz w:val="24"/>
          <w:szCs w:val="24"/>
        </w:rPr>
        <w:t>»</w:t>
      </w:r>
      <w:r w:rsidR="006305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7EE0">
        <w:rPr>
          <w:rFonts w:ascii="Arial" w:hAnsi="Arial" w:cs="Arial"/>
          <w:color w:val="000000" w:themeColor="text1"/>
          <w:sz w:val="24"/>
          <w:szCs w:val="24"/>
        </w:rPr>
        <w:t xml:space="preserve">также пришли к выводу, что </w:t>
      </w:r>
      <w:r w:rsidR="007D65E3">
        <w:rPr>
          <w:rFonts w:ascii="Arial" w:hAnsi="Arial" w:cs="Arial"/>
          <w:color w:val="000000" w:themeColor="text1"/>
          <w:sz w:val="24"/>
          <w:szCs w:val="24"/>
        </w:rPr>
        <w:t>чаще всего</w:t>
      </w:r>
      <w:r w:rsidR="004A38CC">
        <w:rPr>
          <w:rFonts w:ascii="Arial" w:hAnsi="Arial" w:cs="Arial"/>
          <w:color w:val="000000" w:themeColor="text1"/>
          <w:sz w:val="24"/>
          <w:szCs w:val="24"/>
        </w:rPr>
        <w:t xml:space="preserve"> пользуются услугами </w:t>
      </w:r>
      <w:proofErr w:type="spellStart"/>
      <w:r w:rsidR="004A38CC">
        <w:rPr>
          <w:rFonts w:ascii="Arial" w:hAnsi="Arial" w:cs="Arial"/>
          <w:color w:val="000000" w:themeColor="text1"/>
          <w:sz w:val="24"/>
          <w:szCs w:val="24"/>
        </w:rPr>
        <w:t>межтерминальной</w:t>
      </w:r>
      <w:proofErr w:type="spellEnd"/>
      <w:r w:rsidR="004A38CC">
        <w:rPr>
          <w:rFonts w:ascii="Arial" w:hAnsi="Arial" w:cs="Arial"/>
          <w:color w:val="000000" w:themeColor="text1"/>
          <w:sz w:val="24"/>
          <w:szCs w:val="24"/>
        </w:rPr>
        <w:t xml:space="preserve"> перевозки</w:t>
      </w:r>
      <w:r w:rsidR="00250D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602F" w:rsidRPr="006C1B98">
        <w:rPr>
          <w:rFonts w:ascii="Arial" w:hAnsi="Arial" w:cs="Arial"/>
          <w:color w:val="000000" w:themeColor="text1"/>
          <w:sz w:val="24"/>
          <w:szCs w:val="24"/>
        </w:rPr>
        <w:t>предприяти</w:t>
      </w:r>
      <w:r w:rsidR="006B74FA" w:rsidRPr="006C1B98">
        <w:rPr>
          <w:rFonts w:ascii="Arial" w:hAnsi="Arial" w:cs="Arial"/>
          <w:color w:val="000000" w:themeColor="text1"/>
          <w:sz w:val="24"/>
          <w:szCs w:val="24"/>
        </w:rPr>
        <w:t>я</w:t>
      </w:r>
      <w:r w:rsidR="007D602F" w:rsidRPr="006C1B98">
        <w:rPr>
          <w:rFonts w:ascii="Arial" w:hAnsi="Arial" w:cs="Arial"/>
          <w:color w:val="000000" w:themeColor="text1"/>
          <w:sz w:val="24"/>
          <w:szCs w:val="24"/>
        </w:rPr>
        <w:t xml:space="preserve">, которые занимаются </w:t>
      </w:r>
      <w:r w:rsidR="00D72E26" w:rsidRPr="006C1B98">
        <w:rPr>
          <w:rFonts w:ascii="Arial" w:hAnsi="Arial" w:cs="Arial"/>
          <w:color w:val="000000" w:themeColor="text1"/>
          <w:sz w:val="24"/>
          <w:szCs w:val="24"/>
        </w:rPr>
        <w:t>оптовой и розничной торговлей</w:t>
      </w:r>
      <w:r w:rsidR="006C1B98" w:rsidRPr="006C1B98">
        <w:rPr>
          <w:rFonts w:ascii="Arial" w:hAnsi="Arial" w:cs="Arial"/>
          <w:color w:val="000000" w:themeColor="text1"/>
          <w:sz w:val="24"/>
          <w:szCs w:val="24"/>
        </w:rPr>
        <w:t>, а также обрабатывающие производства.</w:t>
      </w:r>
      <w:r w:rsidR="006C1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6C51">
        <w:rPr>
          <w:rFonts w:ascii="Arial" w:hAnsi="Arial" w:cs="Arial"/>
          <w:color w:val="000000" w:themeColor="text1"/>
          <w:sz w:val="24"/>
          <w:szCs w:val="24"/>
        </w:rPr>
        <w:t xml:space="preserve">Наиболее популярными направлениями </w:t>
      </w:r>
      <w:r w:rsidR="00CD74E5">
        <w:rPr>
          <w:rFonts w:ascii="Arial" w:hAnsi="Arial" w:cs="Arial"/>
          <w:color w:val="000000" w:themeColor="text1"/>
          <w:sz w:val="24"/>
          <w:szCs w:val="24"/>
        </w:rPr>
        <w:t>яв</w:t>
      </w:r>
      <w:r w:rsidR="00296C51">
        <w:rPr>
          <w:rFonts w:ascii="Arial" w:hAnsi="Arial" w:cs="Arial"/>
          <w:color w:val="000000" w:themeColor="text1"/>
          <w:sz w:val="24"/>
          <w:szCs w:val="24"/>
        </w:rPr>
        <w:t>ляются</w:t>
      </w:r>
      <w:r w:rsidR="00CD74E5">
        <w:rPr>
          <w:rFonts w:ascii="Arial" w:hAnsi="Arial" w:cs="Arial"/>
          <w:color w:val="000000" w:themeColor="text1"/>
          <w:sz w:val="24"/>
          <w:szCs w:val="24"/>
        </w:rPr>
        <w:t xml:space="preserve"> Москва, Санкт-Петербург, Екатеринбург, Краснодар, Новосибирск, Казань и другие города. </w:t>
      </w:r>
      <w:r w:rsidR="007F7CC4">
        <w:rPr>
          <w:rFonts w:ascii="Arial" w:hAnsi="Arial" w:cs="Arial"/>
          <w:color w:val="000000" w:themeColor="text1"/>
          <w:sz w:val="24"/>
          <w:szCs w:val="24"/>
        </w:rPr>
        <w:t>В среднем «Деловые Линии» перевозят</w:t>
      </w:r>
      <w:r w:rsidR="001A159F">
        <w:rPr>
          <w:rFonts w:ascii="Arial" w:hAnsi="Arial" w:cs="Arial"/>
          <w:color w:val="000000" w:themeColor="text1"/>
          <w:sz w:val="24"/>
          <w:szCs w:val="24"/>
        </w:rPr>
        <w:t xml:space="preserve"> более 4,3 тыс. тонн грузов в день, и в основном это запчасти, оборудование, металлопродукция</w:t>
      </w:r>
      <w:r w:rsidR="008A4BA5">
        <w:rPr>
          <w:rFonts w:ascii="Arial" w:hAnsi="Arial" w:cs="Arial"/>
          <w:color w:val="000000" w:themeColor="text1"/>
          <w:sz w:val="24"/>
          <w:szCs w:val="24"/>
        </w:rPr>
        <w:t xml:space="preserve"> и товары народного потребления. </w:t>
      </w:r>
      <w:bookmarkStart w:id="0" w:name="_GoBack"/>
      <w:bookmarkEnd w:id="0"/>
    </w:p>
    <w:p w14:paraId="6BB6E369" w14:textId="746C5FAB" w:rsidR="008A4BA5" w:rsidRDefault="008A4BA5" w:rsidP="002143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6F120D">
        <w:rPr>
          <w:rFonts w:ascii="Arial" w:hAnsi="Arial" w:cs="Arial"/>
          <w:color w:val="000000" w:themeColor="text1"/>
          <w:sz w:val="24"/>
          <w:szCs w:val="24"/>
        </w:rPr>
        <w:t xml:space="preserve">Спрос на </w:t>
      </w:r>
      <w:proofErr w:type="spellStart"/>
      <w:r w:rsidR="006F120D">
        <w:rPr>
          <w:rFonts w:ascii="Arial" w:hAnsi="Arial" w:cs="Arial"/>
          <w:color w:val="000000" w:themeColor="text1"/>
          <w:sz w:val="24"/>
          <w:szCs w:val="24"/>
        </w:rPr>
        <w:t>м</w:t>
      </w:r>
      <w:r>
        <w:rPr>
          <w:rFonts w:ascii="Arial" w:hAnsi="Arial" w:cs="Arial"/>
          <w:color w:val="000000" w:themeColor="text1"/>
          <w:sz w:val="24"/>
          <w:szCs w:val="24"/>
        </w:rPr>
        <w:t>ежтерминальны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перевозки </w:t>
      </w:r>
      <w:r w:rsidR="006F120D">
        <w:rPr>
          <w:rFonts w:ascii="Arial" w:hAnsi="Arial" w:cs="Arial"/>
          <w:color w:val="000000" w:themeColor="text1"/>
          <w:sz w:val="24"/>
          <w:szCs w:val="24"/>
        </w:rPr>
        <w:t xml:space="preserve">особенно вырос в период пандемии, которая спровоцировала рост онлайн-торговли и </w:t>
      </w:r>
      <w:r w:rsidR="00FC799B">
        <w:rPr>
          <w:rFonts w:ascii="Arial" w:hAnsi="Arial" w:cs="Arial"/>
          <w:color w:val="000000" w:themeColor="text1"/>
          <w:sz w:val="24"/>
          <w:szCs w:val="24"/>
        </w:rPr>
        <w:t>расширение сегмента перевозок сборных грузов</w:t>
      </w:r>
      <w:r w:rsidR="00637C34">
        <w:rPr>
          <w:rFonts w:ascii="Arial" w:hAnsi="Arial" w:cs="Arial"/>
          <w:color w:val="000000" w:themeColor="text1"/>
          <w:sz w:val="24"/>
          <w:szCs w:val="24"/>
        </w:rPr>
        <w:t xml:space="preserve">. Также </w:t>
      </w:r>
      <w:r w:rsidR="0068460A">
        <w:rPr>
          <w:rFonts w:ascii="Arial" w:hAnsi="Arial" w:cs="Arial"/>
          <w:color w:val="000000" w:themeColor="text1"/>
          <w:sz w:val="24"/>
          <w:szCs w:val="24"/>
        </w:rPr>
        <w:t xml:space="preserve">развитию </w:t>
      </w:r>
      <w:proofErr w:type="spellStart"/>
      <w:r w:rsidR="0068460A">
        <w:rPr>
          <w:rFonts w:ascii="Arial" w:hAnsi="Arial" w:cs="Arial"/>
          <w:color w:val="000000" w:themeColor="text1"/>
          <w:sz w:val="24"/>
          <w:szCs w:val="24"/>
        </w:rPr>
        <w:t>межтерминальной</w:t>
      </w:r>
      <w:proofErr w:type="spellEnd"/>
      <w:r w:rsidR="0068460A">
        <w:rPr>
          <w:rFonts w:ascii="Arial" w:hAnsi="Arial" w:cs="Arial"/>
          <w:color w:val="000000" w:themeColor="text1"/>
          <w:sz w:val="24"/>
          <w:szCs w:val="24"/>
        </w:rPr>
        <w:t xml:space="preserve"> доставки способствовал рост тарифов на автоперевозки </w:t>
      </w:r>
      <w:r w:rsidR="00487D9D">
        <w:rPr>
          <w:rFonts w:ascii="Arial" w:hAnsi="Arial" w:cs="Arial"/>
          <w:color w:val="000000" w:themeColor="text1"/>
          <w:sz w:val="24"/>
          <w:szCs w:val="24"/>
        </w:rPr>
        <w:t xml:space="preserve">в целом. </w:t>
      </w:r>
      <w:r w:rsidR="00D6108F">
        <w:rPr>
          <w:rFonts w:ascii="Arial" w:hAnsi="Arial" w:cs="Arial"/>
          <w:color w:val="000000" w:themeColor="text1"/>
          <w:sz w:val="24"/>
          <w:szCs w:val="24"/>
        </w:rPr>
        <w:t>По нашим прогнозам,</w:t>
      </w:r>
      <w:r w:rsidR="0059314F">
        <w:rPr>
          <w:rFonts w:ascii="Arial" w:hAnsi="Arial" w:cs="Arial"/>
          <w:color w:val="000000" w:themeColor="text1"/>
          <w:sz w:val="24"/>
          <w:szCs w:val="24"/>
        </w:rPr>
        <w:t xml:space="preserve"> по итогам этого года</w:t>
      </w:r>
      <w:r w:rsidR="00FE24D6">
        <w:rPr>
          <w:rFonts w:ascii="Arial" w:hAnsi="Arial" w:cs="Arial"/>
          <w:color w:val="000000" w:themeColor="text1"/>
          <w:sz w:val="24"/>
          <w:szCs w:val="24"/>
        </w:rPr>
        <w:t xml:space="preserve"> грузооборот </w:t>
      </w:r>
      <w:proofErr w:type="spellStart"/>
      <w:r w:rsidR="00FE24D6">
        <w:rPr>
          <w:rFonts w:ascii="Arial" w:hAnsi="Arial" w:cs="Arial"/>
          <w:color w:val="000000" w:themeColor="text1"/>
          <w:sz w:val="24"/>
          <w:szCs w:val="24"/>
        </w:rPr>
        <w:t>межтерминальной</w:t>
      </w:r>
      <w:proofErr w:type="spellEnd"/>
      <w:r w:rsidR="00FE24D6">
        <w:rPr>
          <w:rFonts w:ascii="Arial" w:hAnsi="Arial" w:cs="Arial"/>
          <w:color w:val="000000" w:themeColor="text1"/>
          <w:sz w:val="24"/>
          <w:szCs w:val="24"/>
        </w:rPr>
        <w:t xml:space="preserve"> доставки вырастет не менее чем на 10% - и, параллельно с дальнейшим </w:t>
      </w:r>
      <w:r w:rsidR="003E0825">
        <w:rPr>
          <w:rFonts w:ascii="Arial" w:hAnsi="Arial" w:cs="Arial"/>
          <w:color w:val="000000" w:themeColor="text1"/>
          <w:sz w:val="24"/>
          <w:szCs w:val="24"/>
        </w:rPr>
        <w:t xml:space="preserve">развитием, будет усиливаться консолидация рынка вокруг крупных компаний», - отметили в пресс-службе «Деловых Линий». </w:t>
      </w:r>
    </w:p>
    <w:p w14:paraId="6E7D58CB" w14:textId="4A3C2D8E" w:rsidR="000C7264" w:rsidRDefault="00913DBA" w:rsidP="002143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помним, что у группы компаний – более 240 подразделений от Калининграда до Владивостока. </w:t>
      </w:r>
      <w:proofErr w:type="spellStart"/>
      <w:r w:rsidR="00776275">
        <w:rPr>
          <w:rFonts w:ascii="Arial" w:hAnsi="Arial" w:cs="Arial"/>
          <w:color w:val="000000" w:themeColor="text1"/>
          <w:sz w:val="24"/>
          <w:szCs w:val="24"/>
        </w:rPr>
        <w:t>Межтерминальная</w:t>
      </w:r>
      <w:proofErr w:type="spellEnd"/>
      <w:r w:rsidR="00776275">
        <w:rPr>
          <w:rFonts w:ascii="Arial" w:hAnsi="Arial" w:cs="Arial"/>
          <w:color w:val="000000" w:themeColor="text1"/>
          <w:sz w:val="24"/>
          <w:szCs w:val="24"/>
        </w:rPr>
        <w:t xml:space="preserve"> перевозка входит в пакет большинства логистических услуг от «Деловых Линий» и является одним из основных </w:t>
      </w:r>
      <w:r w:rsidR="003A6E92">
        <w:rPr>
          <w:rFonts w:ascii="Arial" w:hAnsi="Arial" w:cs="Arial"/>
          <w:color w:val="000000" w:themeColor="text1"/>
          <w:sz w:val="24"/>
          <w:szCs w:val="24"/>
        </w:rPr>
        <w:t>звеньев</w:t>
      </w:r>
      <w:r w:rsidR="00776275">
        <w:rPr>
          <w:rFonts w:ascii="Arial" w:hAnsi="Arial" w:cs="Arial"/>
          <w:color w:val="000000" w:themeColor="text1"/>
          <w:sz w:val="24"/>
          <w:szCs w:val="24"/>
        </w:rPr>
        <w:t xml:space="preserve"> в схеме работы с </w:t>
      </w:r>
      <w:proofErr w:type="spellStart"/>
      <w:r w:rsidR="00776275">
        <w:rPr>
          <w:rFonts w:ascii="Arial" w:hAnsi="Arial" w:cs="Arial"/>
          <w:color w:val="000000" w:themeColor="text1"/>
          <w:sz w:val="24"/>
          <w:szCs w:val="24"/>
        </w:rPr>
        <w:t>маркетплейсами</w:t>
      </w:r>
      <w:proofErr w:type="spellEnd"/>
      <w:r w:rsidR="0077627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2C73ED" w14:textId="77777777" w:rsidR="00FC2C08" w:rsidRDefault="00FC2C08" w:rsidP="00D2603F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69EAF4FD" w14:textId="6C9B0C1C" w:rsidR="00D2603F" w:rsidRDefault="00D2603F" w:rsidP="00D2603F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75C583D8" w14:textId="77777777" w:rsidR="00D2603F" w:rsidRPr="008D3E4D" w:rsidRDefault="00D2603F" w:rsidP="00D2603F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355FF1ED" w14:textId="77777777" w:rsidR="00D2603F" w:rsidRPr="00940B04" w:rsidRDefault="00D2603F" w:rsidP="00D2603F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  <w:r w:rsidRPr="002A285A">
        <w:rPr>
          <w:rStyle w:val="aff2"/>
          <w:rFonts w:ascii="Arial" w:hAnsi="Arial" w:cs="Arial"/>
          <w:b/>
          <w:i w:val="0"/>
          <w:color w:val="808080"/>
          <w:shd w:val="clear" w:color="auto" w:fill="FFFFFF"/>
        </w:rPr>
        <w:t>ГК «Деловые Линии»</w:t>
      </w:r>
      <w:r w:rsidRPr="002A285A">
        <w:rPr>
          <w:rStyle w:val="aff2"/>
          <w:rFonts w:ascii="Arial" w:hAnsi="Arial" w:cs="Arial"/>
          <w:b/>
          <w:color w:val="808080"/>
          <w:shd w:val="clear" w:color="auto" w:fill="FFFFFF"/>
        </w:rPr>
        <w:t> </w:t>
      </w:r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машин ведущих мировых и российских производителей. Осуществляет перевозку сборных грузов, транспортировку 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, адресную доставку по городу и региону, а также предоставляет комплексные 3PL-услуги. Сеть терминалов насчитывает 245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>, 2021). Входит в перечень</w:t>
      </w:r>
      <w:r>
        <w:rPr>
          <w:rFonts w:ascii="Arial" w:hAnsi="Arial" w:cs="Arial"/>
          <w:color w:val="FF0000"/>
          <w:shd w:val="clear" w:color="auto" w:fill="FFFFFF"/>
        </w:rPr>
        <w:t> </w:t>
      </w:r>
      <w:r>
        <w:rPr>
          <w:rStyle w:val="aff2"/>
          <w:rFonts w:ascii="Arial" w:hAnsi="Arial" w:cs="Arial"/>
          <w:color w:val="808080"/>
          <w:shd w:val="clear" w:color="auto" w:fill="FFFFFF"/>
        </w:rPr>
        <w:t>системообразующих организаций страны (Минтранс РФ).</w:t>
      </w:r>
      <w:r>
        <w:rPr>
          <w:rFonts w:ascii="Arial" w:hAnsi="Arial" w:cs="Arial"/>
          <w:color w:val="FF0000"/>
          <w:shd w:val="clear" w:color="auto" w:fill="FFFFFF"/>
        </w:rPr>
        <w:t> </w:t>
      </w:r>
      <w:r>
        <w:rPr>
          <w:rStyle w:val="aff2"/>
          <w:rFonts w:ascii="Arial" w:hAnsi="Arial" w:cs="Arial"/>
          <w:color w:val="808080"/>
          <w:shd w:val="clear" w:color="auto" w:fill="FFFFFF"/>
        </w:rPr>
        <w:t>Трехкратный победитель в номинации «Коммерческий грузовой транспорт» Национальной премии «Грузовики и дороги». Официальный сайт: </w:t>
      </w:r>
      <w:hyperlink r:id="rId8" w:history="1">
        <w:r w:rsidRPr="002A285A">
          <w:rPr>
            <w:rStyle w:val="aff2"/>
            <w:rFonts w:ascii="inherit" w:hAnsi="inherit" w:cs="Arial"/>
            <w:color w:val="808080"/>
            <w:u w:val="single"/>
            <w:shd w:val="clear" w:color="auto" w:fill="FFFFFF"/>
          </w:rPr>
          <w:t>www.dellin.ru</w:t>
        </w:r>
      </w:hyperlink>
      <w:r w:rsidRPr="002A285A">
        <w:rPr>
          <w:rStyle w:val="aff2"/>
          <w:rFonts w:ascii="Arial" w:hAnsi="Arial" w:cs="Arial"/>
          <w:color w:val="808080"/>
          <w:u w:val="single"/>
          <w:shd w:val="clear" w:color="auto" w:fill="FFFFFF"/>
        </w:rPr>
        <w:t>.</w:t>
      </w:r>
    </w:p>
    <w:p w14:paraId="3CD0DFB3" w14:textId="77777777" w:rsidR="00D2603F" w:rsidRPr="00940B04" w:rsidRDefault="00D2603F" w:rsidP="00D2603F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p w14:paraId="32366991" w14:textId="30C10944" w:rsidR="00FC4D30" w:rsidRPr="00940B04" w:rsidRDefault="00FC4D30" w:rsidP="00D2603F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4D30" w:rsidRPr="00940B04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68B39" w14:textId="77777777" w:rsidR="00A1215F" w:rsidRDefault="00A1215F">
      <w:pPr>
        <w:spacing w:after="0" w:line="240" w:lineRule="auto"/>
      </w:pPr>
      <w:r>
        <w:separator/>
      </w:r>
    </w:p>
  </w:endnote>
  <w:endnote w:type="continuationSeparator" w:id="0">
    <w:p w14:paraId="1C463607" w14:textId="77777777" w:rsidR="00A1215F" w:rsidRDefault="00A1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75F70" w14:textId="77777777" w:rsidR="00A1215F" w:rsidRDefault="00A1215F">
      <w:pPr>
        <w:spacing w:after="0" w:line="240" w:lineRule="auto"/>
      </w:pPr>
      <w:r>
        <w:separator/>
      </w:r>
    </w:p>
  </w:footnote>
  <w:footnote w:type="continuationSeparator" w:id="0">
    <w:p w14:paraId="132FE59C" w14:textId="77777777" w:rsidR="00A1215F" w:rsidRDefault="00A1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1AD9"/>
    <w:rsid w:val="00022BE6"/>
    <w:rsid w:val="0002349D"/>
    <w:rsid w:val="0002667C"/>
    <w:rsid w:val="00026A42"/>
    <w:rsid w:val="00027075"/>
    <w:rsid w:val="00027735"/>
    <w:rsid w:val="000279C3"/>
    <w:rsid w:val="00030A68"/>
    <w:rsid w:val="00031B52"/>
    <w:rsid w:val="00032C6A"/>
    <w:rsid w:val="000332B7"/>
    <w:rsid w:val="0003417C"/>
    <w:rsid w:val="00034609"/>
    <w:rsid w:val="00042EA9"/>
    <w:rsid w:val="00043F52"/>
    <w:rsid w:val="0004556C"/>
    <w:rsid w:val="000475DB"/>
    <w:rsid w:val="000522EC"/>
    <w:rsid w:val="00053503"/>
    <w:rsid w:val="00055B7C"/>
    <w:rsid w:val="00056022"/>
    <w:rsid w:val="000661DF"/>
    <w:rsid w:val="00076329"/>
    <w:rsid w:val="000775F3"/>
    <w:rsid w:val="000802EF"/>
    <w:rsid w:val="000806C6"/>
    <w:rsid w:val="000929AB"/>
    <w:rsid w:val="000929D0"/>
    <w:rsid w:val="00092F99"/>
    <w:rsid w:val="00093123"/>
    <w:rsid w:val="00093C0E"/>
    <w:rsid w:val="000972BC"/>
    <w:rsid w:val="000A0816"/>
    <w:rsid w:val="000A522B"/>
    <w:rsid w:val="000A5D09"/>
    <w:rsid w:val="000A72B8"/>
    <w:rsid w:val="000B0708"/>
    <w:rsid w:val="000B1016"/>
    <w:rsid w:val="000B166E"/>
    <w:rsid w:val="000B4D09"/>
    <w:rsid w:val="000B63E2"/>
    <w:rsid w:val="000B6817"/>
    <w:rsid w:val="000B7D16"/>
    <w:rsid w:val="000C043F"/>
    <w:rsid w:val="000C1B2F"/>
    <w:rsid w:val="000C2DC2"/>
    <w:rsid w:val="000C494C"/>
    <w:rsid w:val="000C49CE"/>
    <w:rsid w:val="000C4C92"/>
    <w:rsid w:val="000C5FDC"/>
    <w:rsid w:val="000C7264"/>
    <w:rsid w:val="000C7714"/>
    <w:rsid w:val="000D0370"/>
    <w:rsid w:val="000D0D54"/>
    <w:rsid w:val="000D2BF2"/>
    <w:rsid w:val="000D2DBF"/>
    <w:rsid w:val="000D377C"/>
    <w:rsid w:val="000D6D2B"/>
    <w:rsid w:val="000D77F7"/>
    <w:rsid w:val="000D7A56"/>
    <w:rsid w:val="000E0F22"/>
    <w:rsid w:val="000E174B"/>
    <w:rsid w:val="000E32EE"/>
    <w:rsid w:val="000E4EDF"/>
    <w:rsid w:val="000F0CD8"/>
    <w:rsid w:val="000F1E9F"/>
    <w:rsid w:val="000F2E17"/>
    <w:rsid w:val="000F2EB2"/>
    <w:rsid w:val="000F36DE"/>
    <w:rsid w:val="000F3F93"/>
    <w:rsid w:val="000F4002"/>
    <w:rsid w:val="000F4122"/>
    <w:rsid w:val="000F5EF7"/>
    <w:rsid w:val="000F6228"/>
    <w:rsid w:val="00100A71"/>
    <w:rsid w:val="0010548C"/>
    <w:rsid w:val="00106EE1"/>
    <w:rsid w:val="001102F4"/>
    <w:rsid w:val="00110D4E"/>
    <w:rsid w:val="00112C93"/>
    <w:rsid w:val="00112E0D"/>
    <w:rsid w:val="0011386F"/>
    <w:rsid w:val="0011473D"/>
    <w:rsid w:val="00117B7F"/>
    <w:rsid w:val="001200E1"/>
    <w:rsid w:val="00120210"/>
    <w:rsid w:val="001206CD"/>
    <w:rsid w:val="0012078C"/>
    <w:rsid w:val="00120AF5"/>
    <w:rsid w:val="00123C03"/>
    <w:rsid w:val="00126375"/>
    <w:rsid w:val="001267D8"/>
    <w:rsid w:val="001273EA"/>
    <w:rsid w:val="00131BC7"/>
    <w:rsid w:val="00132471"/>
    <w:rsid w:val="00132634"/>
    <w:rsid w:val="00132825"/>
    <w:rsid w:val="001367AC"/>
    <w:rsid w:val="001421EB"/>
    <w:rsid w:val="0014330F"/>
    <w:rsid w:val="00145074"/>
    <w:rsid w:val="001539D3"/>
    <w:rsid w:val="00154D36"/>
    <w:rsid w:val="00155839"/>
    <w:rsid w:val="00157CD8"/>
    <w:rsid w:val="00160A4F"/>
    <w:rsid w:val="0016266B"/>
    <w:rsid w:val="00162FA7"/>
    <w:rsid w:val="00164564"/>
    <w:rsid w:val="0016579E"/>
    <w:rsid w:val="00166E12"/>
    <w:rsid w:val="00167882"/>
    <w:rsid w:val="00171293"/>
    <w:rsid w:val="00172520"/>
    <w:rsid w:val="00174C50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E1C"/>
    <w:rsid w:val="001936D4"/>
    <w:rsid w:val="00195A0B"/>
    <w:rsid w:val="001962A8"/>
    <w:rsid w:val="001A159F"/>
    <w:rsid w:val="001A5596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793D"/>
    <w:rsid w:val="001D3614"/>
    <w:rsid w:val="001D3A0E"/>
    <w:rsid w:val="001D68A4"/>
    <w:rsid w:val="001E23B6"/>
    <w:rsid w:val="001E28E9"/>
    <w:rsid w:val="001E61E0"/>
    <w:rsid w:val="001E63B1"/>
    <w:rsid w:val="001E693D"/>
    <w:rsid w:val="001E7498"/>
    <w:rsid w:val="001E7F8E"/>
    <w:rsid w:val="001F1695"/>
    <w:rsid w:val="001F2763"/>
    <w:rsid w:val="001F2899"/>
    <w:rsid w:val="001F3213"/>
    <w:rsid w:val="001F4017"/>
    <w:rsid w:val="001F5259"/>
    <w:rsid w:val="001F554C"/>
    <w:rsid w:val="001F6BE4"/>
    <w:rsid w:val="00201102"/>
    <w:rsid w:val="002060E7"/>
    <w:rsid w:val="00211428"/>
    <w:rsid w:val="0021399C"/>
    <w:rsid w:val="00214312"/>
    <w:rsid w:val="0021570A"/>
    <w:rsid w:val="00215CF7"/>
    <w:rsid w:val="00220948"/>
    <w:rsid w:val="00221505"/>
    <w:rsid w:val="00221E49"/>
    <w:rsid w:val="002225F6"/>
    <w:rsid w:val="00222742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7858"/>
    <w:rsid w:val="00250477"/>
    <w:rsid w:val="00250DC1"/>
    <w:rsid w:val="00252E8F"/>
    <w:rsid w:val="0025442A"/>
    <w:rsid w:val="00255192"/>
    <w:rsid w:val="00256F06"/>
    <w:rsid w:val="002647EC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DC"/>
    <w:rsid w:val="00293AEA"/>
    <w:rsid w:val="002950EE"/>
    <w:rsid w:val="00296C51"/>
    <w:rsid w:val="0029772B"/>
    <w:rsid w:val="002A08EF"/>
    <w:rsid w:val="002A0944"/>
    <w:rsid w:val="002A0F7C"/>
    <w:rsid w:val="002B18E9"/>
    <w:rsid w:val="002B3369"/>
    <w:rsid w:val="002B71C2"/>
    <w:rsid w:val="002B7FF4"/>
    <w:rsid w:val="002C1C75"/>
    <w:rsid w:val="002C5F43"/>
    <w:rsid w:val="002D12DD"/>
    <w:rsid w:val="002D31D1"/>
    <w:rsid w:val="002D5712"/>
    <w:rsid w:val="002D5804"/>
    <w:rsid w:val="002D5897"/>
    <w:rsid w:val="002D59F5"/>
    <w:rsid w:val="002D7A1C"/>
    <w:rsid w:val="002E265C"/>
    <w:rsid w:val="002E3547"/>
    <w:rsid w:val="002E4F1D"/>
    <w:rsid w:val="002E510A"/>
    <w:rsid w:val="002E6A1A"/>
    <w:rsid w:val="002F081D"/>
    <w:rsid w:val="002F28CF"/>
    <w:rsid w:val="002F3E25"/>
    <w:rsid w:val="002F4D0C"/>
    <w:rsid w:val="002F67C7"/>
    <w:rsid w:val="002F77CF"/>
    <w:rsid w:val="002F7F3E"/>
    <w:rsid w:val="0030040F"/>
    <w:rsid w:val="003006B2"/>
    <w:rsid w:val="00302C58"/>
    <w:rsid w:val="003032E6"/>
    <w:rsid w:val="00303634"/>
    <w:rsid w:val="00304281"/>
    <w:rsid w:val="003113F4"/>
    <w:rsid w:val="003121D9"/>
    <w:rsid w:val="003122F3"/>
    <w:rsid w:val="0031248A"/>
    <w:rsid w:val="00315EE7"/>
    <w:rsid w:val="00316580"/>
    <w:rsid w:val="00320218"/>
    <w:rsid w:val="00320684"/>
    <w:rsid w:val="0032364A"/>
    <w:rsid w:val="00324497"/>
    <w:rsid w:val="00324638"/>
    <w:rsid w:val="00325B36"/>
    <w:rsid w:val="00336EFE"/>
    <w:rsid w:val="0034178B"/>
    <w:rsid w:val="003419BB"/>
    <w:rsid w:val="00342781"/>
    <w:rsid w:val="00343034"/>
    <w:rsid w:val="00345081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4650"/>
    <w:rsid w:val="0037765A"/>
    <w:rsid w:val="00377BE4"/>
    <w:rsid w:val="0038046D"/>
    <w:rsid w:val="00380BEC"/>
    <w:rsid w:val="00383109"/>
    <w:rsid w:val="003831AE"/>
    <w:rsid w:val="00383607"/>
    <w:rsid w:val="00383722"/>
    <w:rsid w:val="0038379F"/>
    <w:rsid w:val="00385E7D"/>
    <w:rsid w:val="00393734"/>
    <w:rsid w:val="00394CD4"/>
    <w:rsid w:val="0039778D"/>
    <w:rsid w:val="003A08C9"/>
    <w:rsid w:val="003A0A2F"/>
    <w:rsid w:val="003A183C"/>
    <w:rsid w:val="003A48C1"/>
    <w:rsid w:val="003A687B"/>
    <w:rsid w:val="003A6E92"/>
    <w:rsid w:val="003A717A"/>
    <w:rsid w:val="003B057C"/>
    <w:rsid w:val="003B1F9D"/>
    <w:rsid w:val="003B2728"/>
    <w:rsid w:val="003B3FAF"/>
    <w:rsid w:val="003B7955"/>
    <w:rsid w:val="003C35F7"/>
    <w:rsid w:val="003D4306"/>
    <w:rsid w:val="003D4B98"/>
    <w:rsid w:val="003E0825"/>
    <w:rsid w:val="003E0EF0"/>
    <w:rsid w:val="003E1976"/>
    <w:rsid w:val="003E379B"/>
    <w:rsid w:val="003E467D"/>
    <w:rsid w:val="003E6E96"/>
    <w:rsid w:val="003E74A5"/>
    <w:rsid w:val="003F161D"/>
    <w:rsid w:val="003F25B4"/>
    <w:rsid w:val="003F3580"/>
    <w:rsid w:val="003F441B"/>
    <w:rsid w:val="003F5A5F"/>
    <w:rsid w:val="003F6D8B"/>
    <w:rsid w:val="0040075F"/>
    <w:rsid w:val="0040078C"/>
    <w:rsid w:val="004022D5"/>
    <w:rsid w:val="00403AB5"/>
    <w:rsid w:val="00404540"/>
    <w:rsid w:val="00405C6E"/>
    <w:rsid w:val="004118ED"/>
    <w:rsid w:val="00412878"/>
    <w:rsid w:val="00414097"/>
    <w:rsid w:val="00414622"/>
    <w:rsid w:val="0041577E"/>
    <w:rsid w:val="00415B59"/>
    <w:rsid w:val="0042023A"/>
    <w:rsid w:val="00423717"/>
    <w:rsid w:val="00423D7D"/>
    <w:rsid w:val="004240C3"/>
    <w:rsid w:val="004273C0"/>
    <w:rsid w:val="0043090B"/>
    <w:rsid w:val="004315EF"/>
    <w:rsid w:val="00431F15"/>
    <w:rsid w:val="00433134"/>
    <w:rsid w:val="00434264"/>
    <w:rsid w:val="00434DA6"/>
    <w:rsid w:val="00442AB4"/>
    <w:rsid w:val="00444DED"/>
    <w:rsid w:val="00446FF5"/>
    <w:rsid w:val="00446FFC"/>
    <w:rsid w:val="00447698"/>
    <w:rsid w:val="00450915"/>
    <w:rsid w:val="00450C0F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A4C"/>
    <w:rsid w:val="00470F08"/>
    <w:rsid w:val="00470FB3"/>
    <w:rsid w:val="00472D68"/>
    <w:rsid w:val="00472F0A"/>
    <w:rsid w:val="00473D69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87D9D"/>
    <w:rsid w:val="00492EBC"/>
    <w:rsid w:val="00493452"/>
    <w:rsid w:val="0049375C"/>
    <w:rsid w:val="00495BD0"/>
    <w:rsid w:val="00497A0D"/>
    <w:rsid w:val="00497BF4"/>
    <w:rsid w:val="004A2281"/>
    <w:rsid w:val="004A38CC"/>
    <w:rsid w:val="004A47FE"/>
    <w:rsid w:val="004A7BF9"/>
    <w:rsid w:val="004B02C7"/>
    <w:rsid w:val="004B13A3"/>
    <w:rsid w:val="004B308C"/>
    <w:rsid w:val="004B35B9"/>
    <w:rsid w:val="004B4196"/>
    <w:rsid w:val="004B482C"/>
    <w:rsid w:val="004B7FEE"/>
    <w:rsid w:val="004C1F1D"/>
    <w:rsid w:val="004C2179"/>
    <w:rsid w:val="004C2E32"/>
    <w:rsid w:val="004C2E6F"/>
    <w:rsid w:val="004C435A"/>
    <w:rsid w:val="004C490C"/>
    <w:rsid w:val="004C65B2"/>
    <w:rsid w:val="004C7794"/>
    <w:rsid w:val="004D2E96"/>
    <w:rsid w:val="004D4A47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686D"/>
    <w:rsid w:val="004F6A13"/>
    <w:rsid w:val="00500748"/>
    <w:rsid w:val="00500EA9"/>
    <w:rsid w:val="005032F7"/>
    <w:rsid w:val="0050353D"/>
    <w:rsid w:val="00503737"/>
    <w:rsid w:val="00505A77"/>
    <w:rsid w:val="005101D3"/>
    <w:rsid w:val="00514237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7B25"/>
    <w:rsid w:val="00537E51"/>
    <w:rsid w:val="00540286"/>
    <w:rsid w:val="00540A7E"/>
    <w:rsid w:val="00541004"/>
    <w:rsid w:val="005424E3"/>
    <w:rsid w:val="005427DD"/>
    <w:rsid w:val="00542E95"/>
    <w:rsid w:val="00544FCC"/>
    <w:rsid w:val="0054678C"/>
    <w:rsid w:val="00550AFC"/>
    <w:rsid w:val="00551CBD"/>
    <w:rsid w:val="005529F0"/>
    <w:rsid w:val="005562D0"/>
    <w:rsid w:val="00557655"/>
    <w:rsid w:val="005578FA"/>
    <w:rsid w:val="00560221"/>
    <w:rsid w:val="00562721"/>
    <w:rsid w:val="00564039"/>
    <w:rsid w:val="00564524"/>
    <w:rsid w:val="00567ACA"/>
    <w:rsid w:val="00570096"/>
    <w:rsid w:val="00573754"/>
    <w:rsid w:val="0057444D"/>
    <w:rsid w:val="00574731"/>
    <w:rsid w:val="005752BE"/>
    <w:rsid w:val="00585320"/>
    <w:rsid w:val="00585DA1"/>
    <w:rsid w:val="005906EF"/>
    <w:rsid w:val="005909CF"/>
    <w:rsid w:val="00591035"/>
    <w:rsid w:val="00591A3B"/>
    <w:rsid w:val="00592631"/>
    <w:rsid w:val="0059314F"/>
    <w:rsid w:val="00594A35"/>
    <w:rsid w:val="0059677E"/>
    <w:rsid w:val="005A1CF7"/>
    <w:rsid w:val="005A2FFB"/>
    <w:rsid w:val="005A319C"/>
    <w:rsid w:val="005A33BE"/>
    <w:rsid w:val="005A3FCE"/>
    <w:rsid w:val="005A5FEB"/>
    <w:rsid w:val="005A62F9"/>
    <w:rsid w:val="005B0428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172A"/>
    <w:rsid w:val="005E3BCC"/>
    <w:rsid w:val="005E6826"/>
    <w:rsid w:val="005F261B"/>
    <w:rsid w:val="005F4E7A"/>
    <w:rsid w:val="005F6076"/>
    <w:rsid w:val="006016C4"/>
    <w:rsid w:val="00602A98"/>
    <w:rsid w:val="006034D6"/>
    <w:rsid w:val="006073D7"/>
    <w:rsid w:val="006076A6"/>
    <w:rsid w:val="006109B0"/>
    <w:rsid w:val="006133EE"/>
    <w:rsid w:val="00615D99"/>
    <w:rsid w:val="006160AF"/>
    <w:rsid w:val="00616150"/>
    <w:rsid w:val="0062137B"/>
    <w:rsid w:val="00622C64"/>
    <w:rsid w:val="00626E75"/>
    <w:rsid w:val="00627DA0"/>
    <w:rsid w:val="00630551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37C34"/>
    <w:rsid w:val="00640F5F"/>
    <w:rsid w:val="00643595"/>
    <w:rsid w:val="006463B5"/>
    <w:rsid w:val="00646548"/>
    <w:rsid w:val="00647842"/>
    <w:rsid w:val="00651CD0"/>
    <w:rsid w:val="0065231A"/>
    <w:rsid w:val="00652A93"/>
    <w:rsid w:val="00652F07"/>
    <w:rsid w:val="00653168"/>
    <w:rsid w:val="006538EF"/>
    <w:rsid w:val="0065494A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4778"/>
    <w:rsid w:val="00674CFB"/>
    <w:rsid w:val="00674D16"/>
    <w:rsid w:val="00674D19"/>
    <w:rsid w:val="006751A5"/>
    <w:rsid w:val="00675681"/>
    <w:rsid w:val="006766E0"/>
    <w:rsid w:val="00677A26"/>
    <w:rsid w:val="0068460A"/>
    <w:rsid w:val="0068491A"/>
    <w:rsid w:val="006854CD"/>
    <w:rsid w:val="0068618B"/>
    <w:rsid w:val="0068687A"/>
    <w:rsid w:val="006901DA"/>
    <w:rsid w:val="006903C2"/>
    <w:rsid w:val="00690AC8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7479"/>
    <w:rsid w:val="006A7F0D"/>
    <w:rsid w:val="006B33CE"/>
    <w:rsid w:val="006B5497"/>
    <w:rsid w:val="006B74FA"/>
    <w:rsid w:val="006C13A1"/>
    <w:rsid w:val="006C1B98"/>
    <w:rsid w:val="006C30EE"/>
    <w:rsid w:val="006C50A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63A2"/>
    <w:rsid w:val="006F002A"/>
    <w:rsid w:val="006F120D"/>
    <w:rsid w:val="006F3625"/>
    <w:rsid w:val="006F47B2"/>
    <w:rsid w:val="00700DDA"/>
    <w:rsid w:val="00702D1D"/>
    <w:rsid w:val="00702F15"/>
    <w:rsid w:val="00703459"/>
    <w:rsid w:val="00706E1F"/>
    <w:rsid w:val="00710295"/>
    <w:rsid w:val="00712268"/>
    <w:rsid w:val="0071229A"/>
    <w:rsid w:val="00712453"/>
    <w:rsid w:val="00712A04"/>
    <w:rsid w:val="00712A66"/>
    <w:rsid w:val="007212FE"/>
    <w:rsid w:val="00721DEE"/>
    <w:rsid w:val="00724CCD"/>
    <w:rsid w:val="00725603"/>
    <w:rsid w:val="007307D5"/>
    <w:rsid w:val="00730FB7"/>
    <w:rsid w:val="00732898"/>
    <w:rsid w:val="007328A2"/>
    <w:rsid w:val="00732A0E"/>
    <w:rsid w:val="007336ED"/>
    <w:rsid w:val="00735B37"/>
    <w:rsid w:val="0073727F"/>
    <w:rsid w:val="0074156D"/>
    <w:rsid w:val="007421C7"/>
    <w:rsid w:val="00750948"/>
    <w:rsid w:val="00752185"/>
    <w:rsid w:val="00754AA7"/>
    <w:rsid w:val="00756298"/>
    <w:rsid w:val="00756E74"/>
    <w:rsid w:val="00757A2A"/>
    <w:rsid w:val="00757EE0"/>
    <w:rsid w:val="007603AC"/>
    <w:rsid w:val="00760927"/>
    <w:rsid w:val="00761D26"/>
    <w:rsid w:val="0076238F"/>
    <w:rsid w:val="0076255D"/>
    <w:rsid w:val="0076606F"/>
    <w:rsid w:val="0076711E"/>
    <w:rsid w:val="0076738F"/>
    <w:rsid w:val="007676FF"/>
    <w:rsid w:val="00767708"/>
    <w:rsid w:val="00771B33"/>
    <w:rsid w:val="00771BAE"/>
    <w:rsid w:val="007720E2"/>
    <w:rsid w:val="00774A43"/>
    <w:rsid w:val="007751B8"/>
    <w:rsid w:val="00775AEC"/>
    <w:rsid w:val="00775C2D"/>
    <w:rsid w:val="00775CD8"/>
    <w:rsid w:val="00776275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DC4"/>
    <w:rsid w:val="00795E50"/>
    <w:rsid w:val="007A0448"/>
    <w:rsid w:val="007A13E4"/>
    <w:rsid w:val="007A289F"/>
    <w:rsid w:val="007A3F4D"/>
    <w:rsid w:val="007A5F55"/>
    <w:rsid w:val="007A6635"/>
    <w:rsid w:val="007A73CA"/>
    <w:rsid w:val="007A7435"/>
    <w:rsid w:val="007B15E1"/>
    <w:rsid w:val="007B1C49"/>
    <w:rsid w:val="007B365A"/>
    <w:rsid w:val="007B4234"/>
    <w:rsid w:val="007B463C"/>
    <w:rsid w:val="007B4999"/>
    <w:rsid w:val="007B4B4E"/>
    <w:rsid w:val="007B4E3F"/>
    <w:rsid w:val="007B6F83"/>
    <w:rsid w:val="007C15C9"/>
    <w:rsid w:val="007C3447"/>
    <w:rsid w:val="007C352F"/>
    <w:rsid w:val="007C4406"/>
    <w:rsid w:val="007D0427"/>
    <w:rsid w:val="007D0743"/>
    <w:rsid w:val="007D1244"/>
    <w:rsid w:val="007D1980"/>
    <w:rsid w:val="007D1D9D"/>
    <w:rsid w:val="007D2FAC"/>
    <w:rsid w:val="007D42C9"/>
    <w:rsid w:val="007D5582"/>
    <w:rsid w:val="007D602F"/>
    <w:rsid w:val="007D65E3"/>
    <w:rsid w:val="007D6958"/>
    <w:rsid w:val="007D6E8E"/>
    <w:rsid w:val="007D7558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7F7CC4"/>
    <w:rsid w:val="00800237"/>
    <w:rsid w:val="00800251"/>
    <w:rsid w:val="008006E2"/>
    <w:rsid w:val="00800AB6"/>
    <w:rsid w:val="00802774"/>
    <w:rsid w:val="00802F3C"/>
    <w:rsid w:val="00804EA2"/>
    <w:rsid w:val="00807414"/>
    <w:rsid w:val="00811257"/>
    <w:rsid w:val="00811A7E"/>
    <w:rsid w:val="00811B08"/>
    <w:rsid w:val="00813D6F"/>
    <w:rsid w:val="008145E5"/>
    <w:rsid w:val="00815F2C"/>
    <w:rsid w:val="008163F1"/>
    <w:rsid w:val="00816805"/>
    <w:rsid w:val="008175BA"/>
    <w:rsid w:val="00824637"/>
    <w:rsid w:val="00824EA9"/>
    <w:rsid w:val="00825157"/>
    <w:rsid w:val="00827C24"/>
    <w:rsid w:val="00827C6D"/>
    <w:rsid w:val="008332C7"/>
    <w:rsid w:val="0083356E"/>
    <w:rsid w:val="00835F18"/>
    <w:rsid w:val="008364E4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604DF"/>
    <w:rsid w:val="008623EF"/>
    <w:rsid w:val="00863B5C"/>
    <w:rsid w:val="0086783D"/>
    <w:rsid w:val="0087115A"/>
    <w:rsid w:val="008736E7"/>
    <w:rsid w:val="00875287"/>
    <w:rsid w:val="00877461"/>
    <w:rsid w:val="008806C1"/>
    <w:rsid w:val="00882BAA"/>
    <w:rsid w:val="00884A0B"/>
    <w:rsid w:val="00885952"/>
    <w:rsid w:val="00892B81"/>
    <w:rsid w:val="008938C4"/>
    <w:rsid w:val="00896300"/>
    <w:rsid w:val="00897EC6"/>
    <w:rsid w:val="008A142D"/>
    <w:rsid w:val="008A4BA5"/>
    <w:rsid w:val="008A4CBD"/>
    <w:rsid w:val="008A507C"/>
    <w:rsid w:val="008A6163"/>
    <w:rsid w:val="008B12D5"/>
    <w:rsid w:val="008B1E0E"/>
    <w:rsid w:val="008B37F2"/>
    <w:rsid w:val="008B40EE"/>
    <w:rsid w:val="008B7E73"/>
    <w:rsid w:val="008C0605"/>
    <w:rsid w:val="008C0E45"/>
    <w:rsid w:val="008C15CB"/>
    <w:rsid w:val="008C1757"/>
    <w:rsid w:val="008C54E3"/>
    <w:rsid w:val="008C6C5E"/>
    <w:rsid w:val="008C76B5"/>
    <w:rsid w:val="008C7A5A"/>
    <w:rsid w:val="008D00D0"/>
    <w:rsid w:val="008D3E4D"/>
    <w:rsid w:val="008D4042"/>
    <w:rsid w:val="008D505C"/>
    <w:rsid w:val="008D7F1C"/>
    <w:rsid w:val="008D7F68"/>
    <w:rsid w:val="008E0366"/>
    <w:rsid w:val="008E0728"/>
    <w:rsid w:val="008E2800"/>
    <w:rsid w:val="008F0104"/>
    <w:rsid w:val="008F1E4D"/>
    <w:rsid w:val="008F2EE5"/>
    <w:rsid w:val="008F308F"/>
    <w:rsid w:val="008F3B9E"/>
    <w:rsid w:val="008F5228"/>
    <w:rsid w:val="008F568B"/>
    <w:rsid w:val="008F5C29"/>
    <w:rsid w:val="008F760A"/>
    <w:rsid w:val="009014F0"/>
    <w:rsid w:val="00902330"/>
    <w:rsid w:val="00907C66"/>
    <w:rsid w:val="00910714"/>
    <w:rsid w:val="009107C6"/>
    <w:rsid w:val="009118CE"/>
    <w:rsid w:val="00912EBB"/>
    <w:rsid w:val="00913DBA"/>
    <w:rsid w:val="00914125"/>
    <w:rsid w:val="00914703"/>
    <w:rsid w:val="009167D1"/>
    <w:rsid w:val="00916C62"/>
    <w:rsid w:val="00917587"/>
    <w:rsid w:val="00917D0E"/>
    <w:rsid w:val="009224D1"/>
    <w:rsid w:val="009231C5"/>
    <w:rsid w:val="009240A0"/>
    <w:rsid w:val="00925FF0"/>
    <w:rsid w:val="00927D04"/>
    <w:rsid w:val="00931CE2"/>
    <w:rsid w:val="00931F50"/>
    <w:rsid w:val="0093260F"/>
    <w:rsid w:val="00932F74"/>
    <w:rsid w:val="00933CAF"/>
    <w:rsid w:val="009378CE"/>
    <w:rsid w:val="00940B04"/>
    <w:rsid w:val="00943A62"/>
    <w:rsid w:val="00943B16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57DFC"/>
    <w:rsid w:val="009642EE"/>
    <w:rsid w:val="00964ABD"/>
    <w:rsid w:val="009656FD"/>
    <w:rsid w:val="00965796"/>
    <w:rsid w:val="00967DEB"/>
    <w:rsid w:val="00970AF5"/>
    <w:rsid w:val="00971CCD"/>
    <w:rsid w:val="00971D38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4D89"/>
    <w:rsid w:val="00995809"/>
    <w:rsid w:val="00995F48"/>
    <w:rsid w:val="009960B4"/>
    <w:rsid w:val="00997580"/>
    <w:rsid w:val="00997746"/>
    <w:rsid w:val="009A08CE"/>
    <w:rsid w:val="009A094F"/>
    <w:rsid w:val="009A373A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618B"/>
    <w:rsid w:val="009D63DD"/>
    <w:rsid w:val="009E1A37"/>
    <w:rsid w:val="009E22A1"/>
    <w:rsid w:val="009E24AF"/>
    <w:rsid w:val="009E4232"/>
    <w:rsid w:val="009E430A"/>
    <w:rsid w:val="009E7DF3"/>
    <w:rsid w:val="009F1C0F"/>
    <w:rsid w:val="009F2D41"/>
    <w:rsid w:val="009F2D5E"/>
    <w:rsid w:val="009F5336"/>
    <w:rsid w:val="009F59EC"/>
    <w:rsid w:val="009F5EE8"/>
    <w:rsid w:val="009F7F5F"/>
    <w:rsid w:val="00A02C82"/>
    <w:rsid w:val="00A03744"/>
    <w:rsid w:val="00A0760E"/>
    <w:rsid w:val="00A107D5"/>
    <w:rsid w:val="00A10A2B"/>
    <w:rsid w:val="00A1215F"/>
    <w:rsid w:val="00A12C7E"/>
    <w:rsid w:val="00A135F1"/>
    <w:rsid w:val="00A13A08"/>
    <w:rsid w:val="00A14720"/>
    <w:rsid w:val="00A14965"/>
    <w:rsid w:val="00A1545A"/>
    <w:rsid w:val="00A1560E"/>
    <w:rsid w:val="00A1676F"/>
    <w:rsid w:val="00A175E6"/>
    <w:rsid w:val="00A220BF"/>
    <w:rsid w:val="00A2408E"/>
    <w:rsid w:val="00A27541"/>
    <w:rsid w:val="00A27D04"/>
    <w:rsid w:val="00A30661"/>
    <w:rsid w:val="00A31B78"/>
    <w:rsid w:val="00A3691F"/>
    <w:rsid w:val="00A37C91"/>
    <w:rsid w:val="00A41649"/>
    <w:rsid w:val="00A43A22"/>
    <w:rsid w:val="00A45A31"/>
    <w:rsid w:val="00A51671"/>
    <w:rsid w:val="00A51995"/>
    <w:rsid w:val="00A529DC"/>
    <w:rsid w:val="00A559FA"/>
    <w:rsid w:val="00A6056B"/>
    <w:rsid w:val="00A6075B"/>
    <w:rsid w:val="00A60F4B"/>
    <w:rsid w:val="00A6167C"/>
    <w:rsid w:val="00A62C4F"/>
    <w:rsid w:val="00A64177"/>
    <w:rsid w:val="00A66FD0"/>
    <w:rsid w:val="00A67EB8"/>
    <w:rsid w:val="00A701DE"/>
    <w:rsid w:val="00A70E88"/>
    <w:rsid w:val="00A70FAA"/>
    <w:rsid w:val="00A710F2"/>
    <w:rsid w:val="00A7397B"/>
    <w:rsid w:val="00A74B3F"/>
    <w:rsid w:val="00A777CC"/>
    <w:rsid w:val="00A77CB7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0FEA"/>
    <w:rsid w:val="00A91C61"/>
    <w:rsid w:val="00A93820"/>
    <w:rsid w:val="00A9462E"/>
    <w:rsid w:val="00A94F7E"/>
    <w:rsid w:val="00A9587F"/>
    <w:rsid w:val="00AA00FD"/>
    <w:rsid w:val="00AA0CF3"/>
    <w:rsid w:val="00AA1559"/>
    <w:rsid w:val="00AA382D"/>
    <w:rsid w:val="00AA3FCD"/>
    <w:rsid w:val="00AA797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565"/>
    <w:rsid w:val="00AC3EB0"/>
    <w:rsid w:val="00AC449F"/>
    <w:rsid w:val="00AC55A6"/>
    <w:rsid w:val="00AC7B8F"/>
    <w:rsid w:val="00AD02A9"/>
    <w:rsid w:val="00AD202D"/>
    <w:rsid w:val="00AD24AF"/>
    <w:rsid w:val="00AD388C"/>
    <w:rsid w:val="00AD3C9B"/>
    <w:rsid w:val="00AD4377"/>
    <w:rsid w:val="00AD616B"/>
    <w:rsid w:val="00AD7EAB"/>
    <w:rsid w:val="00AE0181"/>
    <w:rsid w:val="00AE0F23"/>
    <w:rsid w:val="00AE1380"/>
    <w:rsid w:val="00AE1BFC"/>
    <w:rsid w:val="00AE5552"/>
    <w:rsid w:val="00AE5DE9"/>
    <w:rsid w:val="00AE6163"/>
    <w:rsid w:val="00AE6B0B"/>
    <w:rsid w:val="00AF349B"/>
    <w:rsid w:val="00AF6A67"/>
    <w:rsid w:val="00AF72E7"/>
    <w:rsid w:val="00AF79A5"/>
    <w:rsid w:val="00AF7C99"/>
    <w:rsid w:val="00B0388C"/>
    <w:rsid w:val="00B04B69"/>
    <w:rsid w:val="00B06421"/>
    <w:rsid w:val="00B074BD"/>
    <w:rsid w:val="00B14FCB"/>
    <w:rsid w:val="00B15BDF"/>
    <w:rsid w:val="00B20615"/>
    <w:rsid w:val="00B23E89"/>
    <w:rsid w:val="00B25163"/>
    <w:rsid w:val="00B25AC1"/>
    <w:rsid w:val="00B26197"/>
    <w:rsid w:val="00B302AE"/>
    <w:rsid w:val="00B319C0"/>
    <w:rsid w:val="00B329C0"/>
    <w:rsid w:val="00B40C8A"/>
    <w:rsid w:val="00B410BB"/>
    <w:rsid w:val="00B4196C"/>
    <w:rsid w:val="00B42FA0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4E4E"/>
    <w:rsid w:val="00B80453"/>
    <w:rsid w:val="00B81CBA"/>
    <w:rsid w:val="00B83D7F"/>
    <w:rsid w:val="00B84B9D"/>
    <w:rsid w:val="00B84C24"/>
    <w:rsid w:val="00B853FF"/>
    <w:rsid w:val="00B862EE"/>
    <w:rsid w:val="00B87467"/>
    <w:rsid w:val="00B97419"/>
    <w:rsid w:val="00B97EA5"/>
    <w:rsid w:val="00BA2742"/>
    <w:rsid w:val="00BA3F0E"/>
    <w:rsid w:val="00BA6D25"/>
    <w:rsid w:val="00BA6EE5"/>
    <w:rsid w:val="00BB2E57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11E1"/>
    <w:rsid w:val="00BD2203"/>
    <w:rsid w:val="00BD3530"/>
    <w:rsid w:val="00BD427D"/>
    <w:rsid w:val="00BD59C3"/>
    <w:rsid w:val="00BD5C44"/>
    <w:rsid w:val="00BD7D66"/>
    <w:rsid w:val="00BD7DCC"/>
    <w:rsid w:val="00BE3149"/>
    <w:rsid w:val="00BE390D"/>
    <w:rsid w:val="00BE5C43"/>
    <w:rsid w:val="00BE63B1"/>
    <w:rsid w:val="00BE6C97"/>
    <w:rsid w:val="00BF05F3"/>
    <w:rsid w:val="00BF4D3C"/>
    <w:rsid w:val="00BF7D2D"/>
    <w:rsid w:val="00C02E46"/>
    <w:rsid w:val="00C03339"/>
    <w:rsid w:val="00C03AD1"/>
    <w:rsid w:val="00C03C96"/>
    <w:rsid w:val="00C06D0E"/>
    <w:rsid w:val="00C07C9C"/>
    <w:rsid w:val="00C07FBD"/>
    <w:rsid w:val="00C119FC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40157"/>
    <w:rsid w:val="00C41431"/>
    <w:rsid w:val="00C41CD8"/>
    <w:rsid w:val="00C44083"/>
    <w:rsid w:val="00C50AB0"/>
    <w:rsid w:val="00C52930"/>
    <w:rsid w:val="00C5311A"/>
    <w:rsid w:val="00C567B9"/>
    <w:rsid w:val="00C5785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6573"/>
    <w:rsid w:val="00C77728"/>
    <w:rsid w:val="00C81F7F"/>
    <w:rsid w:val="00C84022"/>
    <w:rsid w:val="00C869C2"/>
    <w:rsid w:val="00C91D63"/>
    <w:rsid w:val="00C93435"/>
    <w:rsid w:val="00C93BBA"/>
    <w:rsid w:val="00CA00EA"/>
    <w:rsid w:val="00CA0BF0"/>
    <w:rsid w:val="00CA3160"/>
    <w:rsid w:val="00CA347D"/>
    <w:rsid w:val="00CA3A3F"/>
    <w:rsid w:val="00CA4928"/>
    <w:rsid w:val="00CA5D09"/>
    <w:rsid w:val="00CB11A5"/>
    <w:rsid w:val="00CB27AB"/>
    <w:rsid w:val="00CB3F49"/>
    <w:rsid w:val="00CB608F"/>
    <w:rsid w:val="00CB7EA8"/>
    <w:rsid w:val="00CC0425"/>
    <w:rsid w:val="00CC16BD"/>
    <w:rsid w:val="00CC2CFF"/>
    <w:rsid w:val="00CD2FC5"/>
    <w:rsid w:val="00CD64D6"/>
    <w:rsid w:val="00CD663C"/>
    <w:rsid w:val="00CD6ABA"/>
    <w:rsid w:val="00CD74E5"/>
    <w:rsid w:val="00CD75C0"/>
    <w:rsid w:val="00CD7A9D"/>
    <w:rsid w:val="00CE0A64"/>
    <w:rsid w:val="00CE1C12"/>
    <w:rsid w:val="00CE54D4"/>
    <w:rsid w:val="00CF30B3"/>
    <w:rsid w:val="00CF54B1"/>
    <w:rsid w:val="00CF55BF"/>
    <w:rsid w:val="00CF662D"/>
    <w:rsid w:val="00CF6E6D"/>
    <w:rsid w:val="00D003D5"/>
    <w:rsid w:val="00D01F17"/>
    <w:rsid w:val="00D0221E"/>
    <w:rsid w:val="00D04CC9"/>
    <w:rsid w:val="00D0513D"/>
    <w:rsid w:val="00D06D92"/>
    <w:rsid w:val="00D10218"/>
    <w:rsid w:val="00D11AB5"/>
    <w:rsid w:val="00D135D3"/>
    <w:rsid w:val="00D14474"/>
    <w:rsid w:val="00D15B72"/>
    <w:rsid w:val="00D16063"/>
    <w:rsid w:val="00D203B5"/>
    <w:rsid w:val="00D2111C"/>
    <w:rsid w:val="00D212CB"/>
    <w:rsid w:val="00D234A4"/>
    <w:rsid w:val="00D248AB"/>
    <w:rsid w:val="00D253E7"/>
    <w:rsid w:val="00D2603F"/>
    <w:rsid w:val="00D27EB1"/>
    <w:rsid w:val="00D27F30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405DC"/>
    <w:rsid w:val="00D42D98"/>
    <w:rsid w:val="00D44303"/>
    <w:rsid w:val="00D45BA5"/>
    <w:rsid w:val="00D47E20"/>
    <w:rsid w:val="00D54642"/>
    <w:rsid w:val="00D5539E"/>
    <w:rsid w:val="00D558E9"/>
    <w:rsid w:val="00D56A26"/>
    <w:rsid w:val="00D579E0"/>
    <w:rsid w:val="00D57D86"/>
    <w:rsid w:val="00D60362"/>
    <w:rsid w:val="00D6108F"/>
    <w:rsid w:val="00D618DC"/>
    <w:rsid w:val="00D626EB"/>
    <w:rsid w:val="00D62A68"/>
    <w:rsid w:val="00D635BA"/>
    <w:rsid w:val="00D63D33"/>
    <w:rsid w:val="00D65887"/>
    <w:rsid w:val="00D67191"/>
    <w:rsid w:val="00D673AC"/>
    <w:rsid w:val="00D72246"/>
    <w:rsid w:val="00D72E26"/>
    <w:rsid w:val="00D75369"/>
    <w:rsid w:val="00D76C6C"/>
    <w:rsid w:val="00D76D2E"/>
    <w:rsid w:val="00D770CE"/>
    <w:rsid w:val="00D777DA"/>
    <w:rsid w:val="00D77E70"/>
    <w:rsid w:val="00D826A2"/>
    <w:rsid w:val="00D8284F"/>
    <w:rsid w:val="00D83856"/>
    <w:rsid w:val="00D865E2"/>
    <w:rsid w:val="00D876F4"/>
    <w:rsid w:val="00D90F6B"/>
    <w:rsid w:val="00D914D6"/>
    <w:rsid w:val="00D91C19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4F32"/>
    <w:rsid w:val="00DA5AA2"/>
    <w:rsid w:val="00DB2F76"/>
    <w:rsid w:val="00DB4CD4"/>
    <w:rsid w:val="00DB539E"/>
    <w:rsid w:val="00DB5CC9"/>
    <w:rsid w:val="00DC0FA0"/>
    <w:rsid w:val="00DC13A9"/>
    <w:rsid w:val="00DC25F3"/>
    <w:rsid w:val="00DC2912"/>
    <w:rsid w:val="00DC5884"/>
    <w:rsid w:val="00DC79FF"/>
    <w:rsid w:val="00DD0653"/>
    <w:rsid w:val="00DD1ABD"/>
    <w:rsid w:val="00DD316C"/>
    <w:rsid w:val="00DD352D"/>
    <w:rsid w:val="00DD511A"/>
    <w:rsid w:val="00DD6177"/>
    <w:rsid w:val="00DD6920"/>
    <w:rsid w:val="00DE04CD"/>
    <w:rsid w:val="00DE0DB9"/>
    <w:rsid w:val="00DE0F52"/>
    <w:rsid w:val="00DE4F76"/>
    <w:rsid w:val="00DE7E47"/>
    <w:rsid w:val="00DF14DA"/>
    <w:rsid w:val="00DF1522"/>
    <w:rsid w:val="00DF2DF4"/>
    <w:rsid w:val="00DF4D3A"/>
    <w:rsid w:val="00E03079"/>
    <w:rsid w:val="00E04702"/>
    <w:rsid w:val="00E04783"/>
    <w:rsid w:val="00E05BC5"/>
    <w:rsid w:val="00E05C86"/>
    <w:rsid w:val="00E061AC"/>
    <w:rsid w:val="00E072D3"/>
    <w:rsid w:val="00E12A23"/>
    <w:rsid w:val="00E165E0"/>
    <w:rsid w:val="00E21AC2"/>
    <w:rsid w:val="00E24EE0"/>
    <w:rsid w:val="00E254AF"/>
    <w:rsid w:val="00E25954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6BF4"/>
    <w:rsid w:val="00E571FF"/>
    <w:rsid w:val="00E625F3"/>
    <w:rsid w:val="00E640E4"/>
    <w:rsid w:val="00E66481"/>
    <w:rsid w:val="00E6650D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5340"/>
    <w:rsid w:val="00E96A2C"/>
    <w:rsid w:val="00EA17BA"/>
    <w:rsid w:val="00EA2230"/>
    <w:rsid w:val="00EA26D3"/>
    <w:rsid w:val="00EA3609"/>
    <w:rsid w:val="00EA4D64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04"/>
    <w:rsid w:val="00ED5BBF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F0005E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5FF4"/>
    <w:rsid w:val="00F168DC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E4A"/>
    <w:rsid w:val="00F36EBF"/>
    <w:rsid w:val="00F370B8"/>
    <w:rsid w:val="00F405A0"/>
    <w:rsid w:val="00F41176"/>
    <w:rsid w:val="00F42155"/>
    <w:rsid w:val="00F432FD"/>
    <w:rsid w:val="00F47166"/>
    <w:rsid w:val="00F502F7"/>
    <w:rsid w:val="00F51541"/>
    <w:rsid w:val="00F541E4"/>
    <w:rsid w:val="00F55F1E"/>
    <w:rsid w:val="00F562D5"/>
    <w:rsid w:val="00F62075"/>
    <w:rsid w:val="00F64BCF"/>
    <w:rsid w:val="00F66666"/>
    <w:rsid w:val="00F70878"/>
    <w:rsid w:val="00F802A2"/>
    <w:rsid w:val="00F902F9"/>
    <w:rsid w:val="00F91D7C"/>
    <w:rsid w:val="00F94CFB"/>
    <w:rsid w:val="00F9503D"/>
    <w:rsid w:val="00F95AAB"/>
    <w:rsid w:val="00F96BAD"/>
    <w:rsid w:val="00F9791B"/>
    <w:rsid w:val="00F97996"/>
    <w:rsid w:val="00FA00DA"/>
    <w:rsid w:val="00FA0F7E"/>
    <w:rsid w:val="00FA227C"/>
    <w:rsid w:val="00FB0130"/>
    <w:rsid w:val="00FB3B6C"/>
    <w:rsid w:val="00FB4586"/>
    <w:rsid w:val="00FB5477"/>
    <w:rsid w:val="00FB56F3"/>
    <w:rsid w:val="00FB630A"/>
    <w:rsid w:val="00FB63BC"/>
    <w:rsid w:val="00FB6A4E"/>
    <w:rsid w:val="00FB7B45"/>
    <w:rsid w:val="00FC1777"/>
    <w:rsid w:val="00FC2C08"/>
    <w:rsid w:val="00FC2E94"/>
    <w:rsid w:val="00FC3138"/>
    <w:rsid w:val="00FC33B0"/>
    <w:rsid w:val="00FC3978"/>
    <w:rsid w:val="00FC40ED"/>
    <w:rsid w:val="00FC434A"/>
    <w:rsid w:val="00FC4A2B"/>
    <w:rsid w:val="00FC4D30"/>
    <w:rsid w:val="00FC5397"/>
    <w:rsid w:val="00FC799B"/>
    <w:rsid w:val="00FC7A9A"/>
    <w:rsid w:val="00FD182B"/>
    <w:rsid w:val="00FD4840"/>
    <w:rsid w:val="00FD7821"/>
    <w:rsid w:val="00FD7885"/>
    <w:rsid w:val="00FD7B99"/>
    <w:rsid w:val="00FD7DC9"/>
    <w:rsid w:val="00FE1998"/>
    <w:rsid w:val="00FE1B4B"/>
    <w:rsid w:val="00FE24D6"/>
    <w:rsid w:val="00FE29B1"/>
    <w:rsid w:val="00FE35CA"/>
    <w:rsid w:val="00FE3FF8"/>
    <w:rsid w:val="00FE4BBC"/>
    <w:rsid w:val="00FE637E"/>
    <w:rsid w:val="00FE6E49"/>
    <w:rsid w:val="00FF2807"/>
    <w:rsid w:val="00FF488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lin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6C7B-646E-4D37-B79D-FC4EBFB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467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6</cp:revision>
  <cp:lastPrinted>2019-11-26T12:45:00Z</cp:lastPrinted>
  <dcterms:created xsi:type="dcterms:W3CDTF">2022-01-25T13:23:00Z</dcterms:created>
  <dcterms:modified xsi:type="dcterms:W3CDTF">2022-01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